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C5" w:rsidRDefault="002E68C5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</w:p>
    <w:p w:rsidR="0037067B" w:rsidRPr="002E68C5" w:rsidRDefault="0037067B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President</w:t>
      </w:r>
    </w:p>
    <w:p w:rsidR="0037067B" w:rsidRPr="005178F4" w:rsidRDefault="005F6288" w:rsidP="0037067B">
      <w:pPr>
        <w:rPr>
          <w:sz w:val="22"/>
        </w:rPr>
      </w:pPr>
      <w:r>
        <w:rPr>
          <w:sz w:val="22"/>
        </w:rPr>
        <w:t>Kristin Mercado</w:t>
      </w:r>
      <w:r w:rsidR="00FD634E">
        <w:rPr>
          <w:sz w:val="22"/>
        </w:rPr>
        <w:t xml:space="preserve">, </w:t>
      </w:r>
      <w:r>
        <w:rPr>
          <w:sz w:val="22"/>
        </w:rPr>
        <w:t>PM</w:t>
      </w:r>
    </w:p>
    <w:p w:rsidR="0037067B" w:rsidRPr="002E68C5" w:rsidRDefault="0037067B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Education</w:t>
      </w:r>
    </w:p>
    <w:p w:rsidR="0037067B" w:rsidRPr="005178F4" w:rsidRDefault="00D6461C" w:rsidP="0037067B">
      <w:pPr>
        <w:rPr>
          <w:sz w:val="22"/>
        </w:rPr>
      </w:pPr>
      <w:r>
        <w:rPr>
          <w:sz w:val="22"/>
        </w:rPr>
        <w:t xml:space="preserve">Wiline </w:t>
      </w:r>
      <w:r w:rsidR="00E27E95">
        <w:rPr>
          <w:sz w:val="22"/>
        </w:rPr>
        <w:t xml:space="preserve">J. </w:t>
      </w:r>
      <w:r w:rsidR="00B56DFA">
        <w:rPr>
          <w:sz w:val="22"/>
        </w:rPr>
        <w:t>Stevenson, DTM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Membership</w:t>
      </w:r>
    </w:p>
    <w:p w:rsidR="0037067B" w:rsidRPr="005178F4" w:rsidRDefault="005F6288" w:rsidP="0037067B">
      <w:pPr>
        <w:rPr>
          <w:sz w:val="22"/>
        </w:rPr>
      </w:pPr>
      <w:r>
        <w:rPr>
          <w:sz w:val="22"/>
        </w:rPr>
        <w:t>Kendall Brown, PM3</w:t>
      </w:r>
    </w:p>
    <w:p w:rsidR="0037067B" w:rsidRPr="002E68C5" w:rsidRDefault="0037067B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Public Relations</w:t>
      </w:r>
    </w:p>
    <w:p w:rsidR="0037067B" w:rsidRPr="005178F4" w:rsidRDefault="00C90319" w:rsidP="0037067B">
      <w:pPr>
        <w:rPr>
          <w:sz w:val="22"/>
        </w:rPr>
      </w:pPr>
      <w:r>
        <w:rPr>
          <w:sz w:val="22"/>
        </w:rPr>
        <w:t>Tira Moore</w:t>
      </w:r>
      <w:r w:rsidR="009127E1">
        <w:rPr>
          <w:sz w:val="22"/>
        </w:rPr>
        <w:t>,</w:t>
      </w:r>
      <w:r>
        <w:rPr>
          <w:sz w:val="22"/>
        </w:rPr>
        <w:t xml:space="preserve"> MS4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 xml:space="preserve">Secretary </w:t>
      </w:r>
    </w:p>
    <w:p w:rsidR="0037067B" w:rsidRPr="005178F4" w:rsidRDefault="00A86BDB" w:rsidP="0037067B">
      <w:pPr>
        <w:rPr>
          <w:sz w:val="22"/>
        </w:rPr>
      </w:pPr>
      <w:r>
        <w:rPr>
          <w:sz w:val="22"/>
        </w:rPr>
        <w:t>Sherri Williams, DTM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Treasurer</w:t>
      </w:r>
    </w:p>
    <w:p w:rsidR="0037067B" w:rsidRPr="005178F4" w:rsidRDefault="00D6461C" w:rsidP="0037067B">
      <w:pPr>
        <w:rPr>
          <w:sz w:val="22"/>
        </w:rPr>
      </w:pPr>
      <w:r>
        <w:rPr>
          <w:sz w:val="22"/>
        </w:rPr>
        <w:t>Sherri Williams, DTM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Sergeant</w:t>
      </w:r>
      <w:r w:rsidR="005B660A">
        <w:rPr>
          <w:rFonts w:ascii="Arial" w:hAnsi="Arial"/>
          <w:color w:val="004165"/>
          <w:sz w:val="22"/>
        </w:rPr>
        <w:t xml:space="preserve"> a</w:t>
      </w:r>
      <w:r w:rsidRPr="002E68C5">
        <w:rPr>
          <w:rFonts w:ascii="Arial" w:hAnsi="Arial"/>
          <w:color w:val="004165"/>
          <w:sz w:val="22"/>
        </w:rPr>
        <w:t>t</w:t>
      </w:r>
      <w:r w:rsidR="00A8210A">
        <w:rPr>
          <w:rFonts w:ascii="Arial" w:hAnsi="Arial"/>
          <w:color w:val="004165"/>
          <w:sz w:val="22"/>
        </w:rPr>
        <w:t xml:space="preserve"> </w:t>
      </w:r>
      <w:r w:rsidRPr="002E68C5">
        <w:rPr>
          <w:rFonts w:ascii="Arial" w:hAnsi="Arial"/>
          <w:color w:val="004165"/>
          <w:sz w:val="22"/>
        </w:rPr>
        <w:t>Arms</w:t>
      </w:r>
    </w:p>
    <w:p w:rsidR="0037067B" w:rsidRPr="005178F4" w:rsidRDefault="00FC3878" w:rsidP="0037067B">
      <w:pPr>
        <w:rPr>
          <w:sz w:val="22"/>
        </w:rPr>
      </w:pPr>
      <w:r>
        <w:rPr>
          <w:sz w:val="22"/>
        </w:rPr>
        <w:t>Annette Bradley, PM2</w:t>
      </w:r>
    </w:p>
    <w:p w:rsidR="0037067B" w:rsidRDefault="0037067B" w:rsidP="0037067B">
      <w:pPr>
        <w:spacing w:before="40"/>
      </w:pPr>
    </w:p>
    <w:p w:rsidR="0037067B" w:rsidRPr="000C7A8C" w:rsidRDefault="000C7A8C" w:rsidP="000C7A8C">
      <w:pPr>
        <w:rPr>
          <w:sz w:val="22"/>
        </w:rPr>
      </w:pPr>
      <w:r>
        <w:rPr>
          <w:sz w:val="22"/>
        </w:rPr>
        <w:t>We meet every Thur</w:t>
      </w:r>
      <w:r w:rsidR="00E27E95">
        <w:rPr>
          <w:sz w:val="22"/>
        </w:rPr>
        <w:t>sday</w:t>
      </w:r>
      <w:r w:rsidR="0022452C">
        <w:rPr>
          <w:sz w:val="22"/>
        </w:rPr>
        <w:t xml:space="preserve"> </w:t>
      </w:r>
      <w:r w:rsidR="00F44449">
        <w:rPr>
          <w:sz w:val="22"/>
        </w:rPr>
        <w:t>f</w:t>
      </w:r>
      <w:r w:rsidR="00F44449" w:rsidRPr="00235B24">
        <w:rPr>
          <w:sz w:val="22"/>
        </w:rPr>
        <w:t xml:space="preserve">rom </w:t>
      </w:r>
      <w:r w:rsidR="008C7AE8">
        <w:rPr>
          <w:sz w:val="22"/>
        </w:rPr>
        <w:t>6:00</w:t>
      </w:r>
      <w:r w:rsidR="00D67A93">
        <w:rPr>
          <w:sz w:val="22"/>
        </w:rPr>
        <w:t xml:space="preserve"> p.m.</w:t>
      </w:r>
      <w:r w:rsidR="008C7AE8">
        <w:rPr>
          <w:sz w:val="22"/>
        </w:rPr>
        <w:t xml:space="preserve"> to 7</w:t>
      </w:r>
      <w:r w:rsidR="0037067B" w:rsidRPr="00235B24">
        <w:rPr>
          <w:sz w:val="22"/>
        </w:rPr>
        <w:t>:00</w:t>
      </w:r>
      <w:r w:rsidR="008C7AE8">
        <w:rPr>
          <w:sz w:val="22"/>
        </w:rPr>
        <w:t xml:space="preserve"> p</w:t>
      </w:r>
      <w:r>
        <w:rPr>
          <w:sz w:val="22"/>
        </w:rPr>
        <w:t>.</w:t>
      </w:r>
      <w:r w:rsidR="008C7AE8">
        <w:rPr>
          <w:sz w:val="22"/>
        </w:rPr>
        <w:t>m.</w:t>
      </w:r>
    </w:p>
    <w:p w:rsidR="0037067B" w:rsidRPr="002E68C5" w:rsidRDefault="0037067B" w:rsidP="0037067B">
      <w:pPr>
        <w:rPr>
          <w:sz w:val="22"/>
          <w:szCs w:val="22"/>
        </w:rPr>
      </w:pPr>
      <w:r w:rsidRPr="002E68C5">
        <w:rPr>
          <w:sz w:val="22"/>
          <w:szCs w:val="22"/>
        </w:rPr>
        <w:t>Toastmasters International</w:t>
      </w:r>
    </w:p>
    <w:p w:rsidR="0037067B" w:rsidRDefault="00AA70DB" w:rsidP="0037067B">
      <w:hyperlink r:id="rId8" w:history="1">
        <w:r w:rsidR="0037067B" w:rsidRPr="002E68C5">
          <w:rPr>
            <w:rStyle w:val="Hyperlink"/>
            <w:sz w:val="22"/>
            <w:szCs w:val="22"/>
          </w:rPr>
          <w:t>www.toastmasters.org</w:t>
        </w:r>
      </w:hyperlink>
    </w:p>
    <w:p w:rsidR="000C7A8C" w:rsidRDefault="000C7A8C" w:rsidP="0037067B"/>
    <w:p w:rsidR="000C7A8C" w:rsidRPr="000C7A8C" w:rsidRDefault="000C7A8C" w:rsidP="0037067B">
      <w:pPr>
        <w:rPr>
          <w:sz w:val="20"/>
          <w:szCs w:val="20"/>
        </w:rPr>
      </w:pPr>
      <w:r w:rsidRPr="000C7A8C">
        <w:rPr>
          <w:sz w:val="20"/>
          <w:szCs w:val="20"/>
        </w:rPr>
        <w:t>Toastmasters Club Mission:  We provide a supportive and positive learning experience in which members are empowered to develop communication and leadership skills, resulting in greater self-confidence and personal growth.</w:t>
      </w:r>
    </w:p>
    <w:p w:rsidR="002E68C5" w:rsidRDefault="002E68C5" w:rsidP="00E660BF">
      <w:pPr>
        <w:rPr>
          <w:b/>
          <w:sz w:val="22"/>
          <w:szCs w:val="22"/>
        </w:rPr>
      </w:pPr>
    </w:p>
    <w:p w:rsidR="009127E1" w:rsidRPr="007056B3" w:rsidRDefault="00711320" w:rsidP="002F5E39">
      <w:pPr>
        <w:rPr>
          <w:b/>
          <w:sz w:val="22"/>
          <w:szCs w:val="22"/>
        </w:rPr>
      </w:pPr>
      <w:r w:rsidRPr="007056B3">
        <w:rPr>
          <w:b/>
          <w:sz w:val="22"/>
          <w:szCs w:val="22"/>
        </w:rPr>
        <w:t xml:space="preserve">Word of </w:t>
      </w:r>
      <w:r w:rsidR="008C7AE8" w:rsidRPr="007056B3">
        <w:rPr>
          <w:b/>
          <w:sz w:val="22"/>
          <w:szCs w:val="22"/>
        </w:rPr>
        <w:t>the Da</w:t>
      </w:r>
      <w:r w:rsidR="008B3920" w:rsidRPr="007056B3">
        <w:rPr>
          <w:b/>
          <w:sz w:val="22"/>
          <w:szCs w:val="22"/>
        </w:rPr>
        <w:t>y:</w:t>
      </w:r>
    </w:p>
    <w:p w:rsidR="0080728E" w:rsidRPr="007056B3" w:rsidRDefault="00A86BDB" w:rsidP="00687155">
      <w:pPr>
        <w:rPr>
          <w:b/>
          <w:sz w:val="22"/>
          <w:szCs w:val="22"/>
        </w:rPr>
      </w:pPr>
      <w:r w:rsidRPr="007056B3">
        <w:rPr>
          <w:b/>
          <w:sz w:val="22"/>
          <w:szCs w:val="22"/>
          <w:u w:val="single"/>
        </w:rPr>
        <w:t>Spark</w:t>
      </w:r>
      <w:r w:rsidR="00564C46" w:rsidRPr="007056B3">
        <w:rPr>
          <w:b/>
          <w:sz w:val="22"/>
          <w:szCs w:val="22"/>
        </w:rPr>
        <w:t xml:space="preserve"> -</w:t>
      </w:r>
      <w:r w:rsidR="005219C3" w:rsidRPr="007056B3">
        <w:rPr>
          <w:b/>
          <w:sz w:val="22"/>
          <w:szCs w:val="22"/>
        </w:rPr>
        <w:t xml:space="preserve"> </w:t>
      </w:r>
      <w:r w:rsidR="00687155" w:rsidRPr="007056B3">
        <w:rPr>
          <w:b/>
          <w:sz w:val="22"/>
          <w:szCs w:val="22"/>
        </w:rPr>
        <w:t>a small fiery particle thrown off from a fire; activate</w:t>
      </w:r>
    </w:p>
    <w:p w:rsidR="00687155" w:rsidRDefault="00687155" w:rsidP="00687155">
      <w:pPr>
        <w:rPr>
          <w:b/>
          <w:sz w:val="28"/>
          <w:szCs w:val="28"/>
        </w:rPr>
      </w:pPr>
    </w:p>
    <w:p w:rsidR="009127E1" w:rsidRPr="00AB6732" w:rsidRDefault="00564C46" w:rsidP="009127E1">
      <w:pPr>
        <w:rPr>
          <w:b/>
          <w:sz w:val="20"/>
          <w:szCs w:val="20"/>
        </w:rPr>
      </w:pPr>
      <w:r>
        <w:rPr>
          <w:b/>
          <w:sz w:val="22"/>
          <w:szCs w:val="22"/>
        </w:rPr>
        <w:t>When Joe saw his brother in</w:t>
      </w:r>
      <w:r w:rsidR="00687155" w:rsidRPr="006871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 army </w:t>
      </w:r>
      <w:r w:rsidR="00687155" w:rsidRPr="00687155">
        <w:rPr>
          <w:b/>
          <w:sz w:val="22"/>
          <w:szCs w:val="22"/>
        </w:rPr>
        <w:t xml:space="preserve">uniform, it </w:t>
      </w:r>
      <w:r>
        <w:rPr>
          <w:b/>
          <w:sz w:val="22"/>
          <w:szCs w:val="22"/>
        </w:rPr>
        <w:t>lit a spark</w:t>
      </w:r>
      <w:r w:rsidR="00687155" w:rsidRPr="00687155">
        <w:rPr>
          <w:b/>
          <w:sz w:val="22"/>
          <w:szCs w:val="22"/>
        </w:rPr>
        <w:t xml:space="preserve"> in him </w:t>
      </w:r>
      <w:r>
        <w:rPr>
          <w:b/>
          <w:sz w:val="22"/>
          <w:szCs w:val="22"/>
        </w:rPr>
        <w:t>to consider a career in the military!</w:t>
      </w:r>
      <w:r w:rsidR="00B56F43">
        <w:rPr>
          <w:rFonts w:eastAsia="Times New Roman" w:cs="Arial"/>
          <w:color w:val="222222"/>
        </w:rPr>
        <w:t xml:space="preserve"> </w:t>
      </w:r>
    </w:p>
    <w:p w:rsidR="00E8243B" w:rsidRDefault="00E8243B" w:rsidP="002E68C5">
      <w:pPr>
        <w:pStyle w:val="BasicParagraph"/>
        <w:suppressAutoHyphens/>
        <w:jc w:val="center"/>
        <w:rPr>
          <w:rFonts w:ascii="Arial" w:hAnsi="Arial" w:cs="Arial"/>
          <w:b/>
          <w:color w:val="004165"/>
          <w:sz w:val="36"/>
          <w:szCs w:val="36"/>
        </w:rPr>
      </w:pPr>
    </w:p>
    <w:p w:rsidR="00822CED" w:rsidRDefault="001025C7" w:rsidP="002E68C5">
      <w:pPr>
        <w:pStyle w:val="BasicParagraph"/>
        <w:suppressAutoHyphens/>
        <w:jc w:val="center"/>
        <w:rPr>
          <w:rFonts w:ascii="Arial" w:hAnsi="Arial"/>
          <w:b/>
          <w:color w:val="004165"/>
          <w:sz w:val="36"/>
          <w:szCs w:val="36"/>
        </w:rPr>
      </w:pPr>
      <w:r>
        <w:rPr>
          <w:rFonts w:ascii="Arial" w:hAnsi="Arial" w:cs="Arial"/>
          <w:b/>
          <w:color w:val="004165"/>
          <w:sz w:val="36"/>
          <w:szCs w:val="36"/>
        </w:rPr>
        <w:lastRenderedPageBreak/>
        <w:t>Let’s Talk Toastmaster</w:t>
      </w:r>
      <w:r w:rsidR="00630500">
        <w:rPr>
          <w:rFonts w:ascii="Arial" w:hAnsi="Arial" w:cs="Arial"/>
          <w:b/>
          <w:color w:val="004165"/>
          <w:sz w:val="36"/>
          <w:szCs w:val="36"/>
        </w:rPr>
        <w:t>s Club #4884</w:t>
      </w:r>
    </w:p>
    <w:p w:rsidR="00FF2EE7" w:rsidRPr="007C1C4D" w:rsidRDefault="00A86BDB" w:rsidP="00AB4B55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color w:val="004165"/>
          <w:sz w:val="32"/>
        </w:rPr>
      </w:pPr>
      <w:r>
        <w:rPr>
          <w:rFonts w:asciiTheme="minorHAnsi" w:hAnsiTheme="minorHAnsi" w:cstheme="minorHAnsi"/>
          <w:b/>
          <w:color w:val="004165"/>
          <w:sz w:val="32"/>
        </w:rPr>
        <w:t>January 22, 2026</w:t>
      </w:r>
    </w:p>
    <w:p w:rsidR="00221F60" w:rsidRPr="007C1C4D" w:rsidRDefault="00221F60" w:rsidP="00AB4B55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color w:val="004165"/>
          <w:sz w:val="32"/>
        </w:rPr>
      </w:pPr>
      <w:r w:rsidRPr="007C1C4D">
        <w:rPr>
          <w:rFonts w:asciiTheme="minorHAnsi" w:hAnsiTheme="minorHAnsi" w:cstheme="minorHAnsi"/>
          <w:b/>
          <w:color w:val="004165"/>
          <w:sz w:val="32"/>
        </w:rPr>
        <w:t>Zoom ID: 815 800 660</w:t>
      </w:r>
    </w:p>
    <w:p w:rsidR="002D7AB0" w:rsidRPr="002E68C5" w:rsidRDefault="00BF12D0" w:rsidP="002727FB">
      <w:pPr>
        <w:pStyle w:val="BasicParagraph"/>
        <w:suppressAutoHyphens/>
        <w:jc w:val="center"/>
        <w:rPr>
          <w:rFonts w:ascii="Arial" w:hAnsi="Arial"/>
          <w:color w:val="004165"/>
          <w:sz w:val="36"/>
        </w:rPr>
      </w:pPr>
      <w:r w:rsidRPr="007C1C4D">
        <w:rPr>
          <w:rFonts w:asciiTheme="minorHAnsi" w:hAnsiTheme="minorHAnsi" w:cstheme="minorHAnsi"/>
          <w:b/>
          <w:color w:val="004165"/>
          <w:sz w:val="32"/>
        </w:rPr>
        <w:t>The</w:t>
      </w:r>
      <w:r w:rsidR="00C91118" w:rsidRPr="007C1C4D">
        <w:rPr>
          <w:rFonts w:asciiTheme="minorHAnsi" w:hAnsiTheme="minorHAnsi" w:cstheme="minorHAnsi"/>
          <w:b/>
          <w:color w:val="004165"/>
          <w:sz w:val="32"/>
        </w:rPr>
        <w:t>me:</w:t>
      </w:r>
      <w:r w:rsidR="00026A0A">
        <w:rPr>
          <w:rFonts w:asciiTheme="minorHAnsi" w:hAnsiTheme="minorHAnsi" w:cstheme="minorHAnsi"/>
          <w:b/>
          <w:color w:val="004165"/>
          <w:sz w:val="32"/>
        </w:rPr>
        <w:t xml:space="preserve"> </w:t>
      </w:r>
      <w:r w:rsidR="00653397" w:rsidRPr="007C1C4D">
        <w:rPr>
          <w:rFonts w:asciiTheme="minorHAnsi" w:hAnsiTheme="minorHAnsi" w:cstheme="minorHAnsi"/>
          <w:b/>
          <w:color w:val="004165"/>
          <w:sz w:val="32"/>
        </w:rPr>
        <w:t xml:space="preserve"> </w:t>
      </w:r>
      <w:r w:rsidR="002A0269" w:rsidRPr="007C1C4D">
        <w:rPr>
          <w:rFonts w:asciiTheme="minorHAnsi" w:hAnsiTheme="minorHAnsi" w:cstheme="minorHAnsi"/>
          <w:b/>
          <w:color w:val="004165"/>
          <w:sz w:val="32"/>
        </w:rPr>
        <w:t>“</w:t>
      </w:r>
      <w:r w:rsidR="00A86BDB">
        <w:rPr>
          <w:rFonts w:asciiTheme="minorHAnsi" w:hAnsiTheme="minorHAnsi" w:cstheme="minorHAnsi"/>
          <w:b/>
          <w:color w:val="004165"/>
          <w:sz w:val="32"/>
        </w:rPr>
        <w:t>Small Moments, Big Impact</w:t>
      </w:r>
      <w:r w:rsidR="002A0269" w:rsidRPr="007C1C4D">
        <w:rPr>
          <w:rFonts w:asciiTheme="minorHAnsi" w:hAnsiTheme="minorHAnsi" w:cstheme="minorHAnsi"/>
          <w:b/>
          <w:color w:val="004165"/>
          <w:sz w:val="32"/>
        </w:rPr>
        <w:t>”</w:t>
      </w:r>
    </w:p>
    <w:p w:rsidR="00F91207" w:rsidRPr="007E3D95" w:rsidRDefault="00F91207" w:rsidP="00F91207">
      <w:pPr>
        <w:rPr>
          <w:sz w:val="16"/>
        </w:rPr>
      </w:pPr>
    </w:p>
    <w:p w:rsidR="00F91207" w:rsidRPr="00D56BDD" w:rsidRDefault="00B56DFA" w:rsidP="00F91207">
      <w:pPr>
        <w:tabs>
          <w:tab w:val="left" w:pos="720"/>
          <w:tab w:val="left" w:pos="6030"/>
        </w:tabs>
        <w:rPr>
          <w:sz w:val="22"/>
        </w:rPr>
      </w:pPr>
      <w:r>
        <w:rPr>
          <w:b/>
          <w:sz w:val="22"/>
        </w:rPr>
        <w:t>6</w:t>
      </w:r>
      <w:r w:rsidR="00F91207" w:rsidRPr="00F444C9">
        <w:rPr>
          <w:b/>
          <w:sz w:val="22"/>
        </w:rPr>
        <w:t>:00</w:t>
      </w:r>
      <w:r w:rsidR="00F91207" w:rsidRPr="00F444C9">
        <w:rPr>
          <w:b/>
          <w:sz w:val="22"/>
        </w:rPr>
        <w:tab/>
      </w:r>
      <w:r w:rsidR="00D6461C">
        <w:rPr>
          <w:b/>
          <w:sz w:val="22"/>
        </w:rPr>
        <w:t xml:space="preserve">SAA Calls </w:t>
      </w:r>
      <w:r w:rsidR="00F91207">
        <w:rPr>
          <w:b/>
          <w:sz w:val="22"/>
        </w:rPr>
        <w:t xml:space="preserve">Meeting </w:t>
      </w:r>
      <w:r w:rsidR="00F91207" w:rsidRPr="00F444C9">
        <w:rPr>
          <w:b/>
          <w:sz w:val="22"/>
        </w:rPr>
        <w:t>to Order</w:t>
      </w:r>
      <w:r w:rsidR="00D6461C">
        <w:rPr>
          <w:b/>
          <w:sz w:val="22"/>
        </w:rPr>
        <w:tab/>
      </w:r>
      <w:r w:rsidR="00405C73">
        <w:rPr>
          <w:b/>
          <w:sz w:val="22"/>
        </w:rPr>
        <w:t>Annette Bradley</w:t>
      </w:r>
    </w:p>
    <w:p w:rsidR="00F91207" w:rsidRPr="00F444C9" w:rsidRDefault="00D6461C" w:rsidP="00F91207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</w:r>
      <w:r w:rsidR="00822CED">
        <w:rPr>
          <w:sz w:val="22"/>
        </w:rPr>
        <w:t xml:space="preserve">  I</w:t>
      </w:r>
      <w:r w:rsidR="00F91207" w:rsidRPr="00F444C9">
        <w:rPr>
          <w:sz w:val="22"/>
        </w:rPr>
        <w:t>nvocation and Pledge</w:t>
      </w:r>
      <w:r w:rsidR="00F91207">
        <w:rPr>
          <w:sz w:val="22"/>
        </w:rPr>
        <w:t xml:space="preserve"> (optional)</w:t>
      </w:r>
      <w:r w:rsidR="00B56DFA">
        <w:rPr>
          <w:sz w:val="22"/>
        </w:rPr>
        <w:tab/>
      </w:r>
    </w:p>
    <w:p w:rsidR="002D7AB0" w:rsidRDefault="00B56DFA" w:rsidP="00F91207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 xml:space="preserve">  Welcome Guests</w:t>
      </w:r>
    </w:p>
    <w:p w:rsidR="00630F60" w:rsidRDefault="00630F60" w:rsidP="00F91207">
      <w:pPr>
        <w:tabs>
          <w:tab w:val="left" w:pos="720"/>
          <w:tab w:val="left" w:pos="6030"/>
        </w:tabs>
        <w:rPr>
          <w:sz w:val="22"/>
        </w:rPr>
      </w:pPr>
    </w:p>
    <w:p w:rsidR="002D7AB0" w:rsidRDefault="00B56DFA" w:rsidP="00F91207">
      <w:pPr>
        <w:tabs>
          <w:tab w:val="left" w:pos="720"/>
          <w:tab w:val="left" w:pos="6030"/>
        </w:tabs>
        <w:rPr>
          <w:sz w:val="22"/>
        </w:rPr>
      </w:pPr>
      <w:r>
        <w:rPr>
          <w:b/>
          <w:sz w:val="22"/>
        </w:rPr>
        <w:t>6</w:t>
      </w:r>
      <w:r w:rsidR="002831AF">
        <w:rPr>
          <w:b/>
          <w:sz w:val="22"/>
        </w:rPr>
        <w:t>:</w:t>
      </w:r>
      <w:r w:rsidR="008326E2">
        <w:rPr>
          <w:b/>
          <w:sz w:val="22"/>
        </w:rPr>
        <w:t>05</w:t>
      </w:r>
      <w:r w:rsidR="00F91207" w:rsidRPr="00F444C9">
        <w:rPr>
          <w:b/>
          <w:sz w:val="22"/>
        </w:rPr>
        <w:tab/>
      </w:r>
      <w:r w:rsidR="00DE6406">
        <w:rPr>
          <w:b/>
          <w:sz w:val="22"/>
        </w:rPr>
        <w:t>Business Session</w:t>
      </w:r>
      <w:r w:rsidR="003646A0">
        <w:rPr>
          <w:b/>
          <w:sz w:val="22"/>
        </w:rPr>
        <w:tab/>
      </w:r>
      <w:r w:rsidR="00A86BDB">
        <w:rPr>
          <w:b/>
          <w:sz w:val="22"/>
        </w:rPr>
        <w:t>Wiline Stevenson</w:t>
      </w:r>
      <w:r w:rsidR="00D6461C">
        <w:rPr>
          <w:sz w:val="22"/>
        </w:rPr>
        <w:tab/>
      </w:r>
    </w:p>
    <w:p w:rsidR="00630F60" w:rsidRPr="005640D2" w:rsidRDefault="00630F60" w:rsidP="00F91207">
      <w:pPr>
        <w:tabs>
          <w:tab w:val="left" w:pos="720"/>
          <w:tab w:val="left" w:pos="6030"/>
        </w:tabs>
        <w:rPr>
          <w:b/>
          <w:sz w:val="22"/>
        </w:rPr>
      </w:pPr>
    </w:p>
    <w:p w:rsidR="001B3F50" w:rsidRDefault="00D67A93" w:rsidP="0047036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6:10</w:t>
      </w:r>
      <w:r w:rsidR="002D2AE1" w:rsidRPr="00EF35AD">
        <w:rPr>
          <w:b/>
          <w:sz w:val="22"/>
        </w:rPr>
        <w:tab/>
        <w:t>Toastmaster Calls on Technicians (explain duty)</w:t>
      </w:r>
      <w:r w:rsidR="002D2AE1" w:rsidRPr="00EF35AD">
        <w:rPr>
          <w:b/>
          <w:sz w:val="22"/>
        </w:rPr>
        <w:tab/>
      </w:r>
      <w:r w:rsidR="00A86BDB">
        <w:rPr>
          <w:b/>
          <w:sz w:val="22"/>
        </w:rPr>
        <w:t>Tira Moore</w:t>
      </w:r>
    </w:p>
    <w:p w:rsidR="0013333E" w:rsidRDefault="0013333E" w:rsidP="0047036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</w:p>
    <w:p w:rsidR="001B3F50" w:rsidRPr="00A8562D" w:rsidRDefault="00A8562D" w:rsidP="00A8562D">
      <w:pPr>
        <w:tabs>
          <w:tab w:val="left" w:pos="720"/>
          <w:tab w:val="left" w:pos="6030"/>
        </w:tabs>
        <w:rPr>
          <w:i/>
          <w:sz w:val="22"/>
        </w:rPr>
      </w:pPr>
      <w:r>
        <w:rPr>
          <w:b/>
          <w:sz w:val="22"/>
        </w:rPr>
        <w:tab/>
      </w:r>
      <w:r w:rsidRPr="00A8562D">
        <w:rPr>
          <w:i/>
          <w:sz w:val="22"/>
        </w:rPr>
        <w:t xml:space="preserve">         Timer                                               </w:t>
      </w:r>
      <w:r w:rsidR="00A86BDB">
        <w:rPr>
          <w:i/>
          <w:sz w:val="22"/>
        </w:rPr>
        <w:t>Gina Higgins</w:t>
      </w:r>
    </w:p>
    <w:p w:rsidR="000E3659" w:rsidRPr="00A8562D" w:rsidRDefault="00A8562D" w:rsidP="00A8562D">
      <w:pPr>
        <w:tabs>
          <w:tab w:val="left" w:pos="720"/>
          <w:tab w:val="left" w:pos="6030"/>
        </w:tabs>
        <w:rPr>
          <w:i/>
          <w:sz w:val="22"/>
        </w:rPr>
      </w:pPr>
      <w:r w:rsidRPr="00A8562D">
        <w:rPr>
          <w:i/>
          <w:sz w:val="22"/>
        </w:rPr>
        <w:tab/>
        <w:t xml:space="preserve">         Grammarian/Ah Counter               </w:t>
      </w:r>
      <w:r>
        <w:rPr>
          <w:i/>
          <w:sz w:val="22"/>
        </w:rPr>
        <w:t xml:space="preserve"> </w:t>
      </w:r>
      <w:r w:rsidR="00271227">
        <w:rPr>
          <w:i/>
          <w:sz w:val="22"/>
        </w:rPr>
        <w:t xml:space="preserve"> </w:t>
      </w:r>
      <w:r w:rsidR="00A86BDB">
        <w:rPr>
          <w:i/>
          <w:sz w:val="22"/>
        </w:rPr>
        <w:t>Kenny Freeman</w:t>
      </w:r>
    </w:p>
    <w:p w:rsidR="001B3F50" w:rsidRPr="00A8562D" w:rsidRDefault="00A8562D" w:rsidP="00A8562D">
      <w:pPr>
        <w:tabs>
          <w:tab w:val="left" w:pos="720"/>
          <w:tab w:val="left" w:pos="6030"/>
        </w:tabs>
        <w:rPr>
          <w:i/>
          <w:sz w:val="22"/>
        </w:rPr>
      </w:pPr>
      <w:r w:rsidRPr="00A8562D">
        <w:rPr>
          <w:i/>
          <w:sz w:val="22"/>
        </w:rPr>
        <w:tab/>
        <w:t xml:space="preserve">         Ballot Counter                                </w:t>
      </w:r>
      <w:r>
        <w:rPr>
          <w:i/>
          <w:sz w:val="22"/>
        </w:rPr>
        <w:t xml:space="preserve"> </w:t>
      </w:r>
      <w:r w:rsidR="00A86BDB">
        <w:rPr>
          <w:i/>
          <w:sz w:val="22"/>
        </w:rPr>
        <w:t>Johnnie Swanson</w:t>
      </w:r>
    </w:p>
    <w:p w:rsidR="002D2AE1" w:rsidRDefault="002D2AE1" w:rsidP="008B7168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</w:r>
      <w:r w:rsidR="008B7168">
        <w:rPr>
          <w:sz w:val="22"/>
        </w:rPr>
        <w:t xml:space="preserve"> </w:t>
      </w:r>
    </w:p>
    <w:p w:rsidR="002D2AE1" w:rsidRDefault="003646A0" w:rsidP="0047036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6:</w:t>
      </w:r>
      <w:r w:rsidR="00A46923">
        <w:rPr>
          <w:b/>
          <w:sz w:val="22"/>
        </w:rPr>
        <w:t>15</w:t>
      </w:r>
      <w:r>
        <w:rPr>
          <w:b/>
          <w:sz w:val="22"/>
        </w:rPr>
        <w:tab/>
        <w:t>Speaker</w:t>
      </w:r>
      <w:r w:rsidR="007C1C4D">
        <w:rPr>
          <w:b/>
          <w:sz w:val="22"/>
        </w:rPr>
        <w:t xml:space="preserve"> #1</w:t>
      </w:r>
      <w:r>
        <w:rPr>
          <w:b/>
          <w:sz w:val="22"/>
        </w:rPr>
        <w:tab/>
      </w:r>
      <w:r w:rsidR="00A86BDB">
        <w:rPr>
          <w:b/>
          <w:sz w:val="22"/>
        </w:rPr>
        <w:t>Adelina Clonts</w:t>
      </w:r>
    </w:p>
    <w:p w:rsidR="0013333E" w:rsidRPr="003D1E09" w:rsidRDefault="0013333E" w:rsidP="0047036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</w:p>
    <w:p w:rsidR="003D1E09" w:rsidRPr="003D1E09" w:rsidRDefault="003D1E09" w:rsidP="003D1E09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 w:rsidRPr="003D1E09">
        <w:rPr>
          <w:rFonts w:ascii="Helvetica" w:eastAsia="Times New Roman" w:hAnsi="Helvetica"/>
          <w:color w:val="222222"/>
          <w:sz w:val="22"/>
          <w:szCs w:val="10"/>
        </w:rPr>
        <w:t>Path:</w:t>
      </w:r>
      <w:r w:rsidR="00B07800">
        <w:rPr>
          <w:rFonts w:ascii="Helvetica" w:eastAsia="Times New Roman" w:hAnsi="Helvetica"/>
          <w:color w:val="222222"/>
          <w:sz w:val="22"/>
          <w:szCs w:val="10"/>
        </w:rPr>
        <w:t xml:space="preserve">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Leadership Development</w:t>
      </w:r>
      <w:r w:rsidR="00682CC0">
        <w:rPr>
          <w:rFonts w:ascii="Helvetica" w:eastAsia="Times New Roman" w:hAnsi="Helvetica"/>
          <w:color w:val="222222"/>
          <w:sz w:val="22"/>
          <w:szCs w:val="10"/>
        </w:rPr>
        <w:t xml:space="preserve"> </w:t>
      </w:r>
    </w:p>
    <w:p w:rsidR="003D1E09" w:rsidRPr="003D1E09" w:rsidRDefault="002C6EBE" w:rsidP="003D1E09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>
        <w:rPr>
          <w:rFonts w:ascii="Helvetica" w:eastAsia="Times New Roman" w:hAnsi="Helvetica"/>
          <w:color w:val="222222"/>
          <w:sz w:val="22"/>
          <w:szCs w:val="10"/>
        </w:rPr>
        <w:t>Level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 xml:space="preserve"> 5</w:t>
      </w:r>
      <w:r w:rsidR="00F529C0">
        <w:rPr>
          <w:rFonts w:ascii="Helvetica" w:eastAsia="Times New Roman" w:hAnsi="Helvetica"/>
          <w:color w:val="222222"/>
          <w:sz w:val="22"/>
          <w:szCs w:val="10"/>
        </w:rPr>
        <w:t xml:space="preserve">,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Reflect on your Path</w:t>
      </w:r>
    </w:p>
    <w:p w:rsidR="00630F60" w:rsidRPr="003D1E09" w:rsidRDefault="003D1E09" w:rsidP="00630F60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 w:rsidRPr="003D1E09">
        <w:rPr>
          <w:rFonts w:ascii="Helvetica" w:eastAsia="Times New Roman" w:hAnsi="Helvetica"/>
          <w:color w:val="222222"/>
          <w:sz w:val="22"/>
          <w:szCs w:val="10"/>
        </w:rPr>
        <w:t xml:space="preserve">Title: </w:t>
      </w:r>
      <w:r w:rsidR="00B07800">
        <w:rPr>
          <w:rFonts w:ascii="Helvetica" w:eastAsia="Times New Roman" w:hAnsi="Helvetica"/>
          <w:color w:val="222222"/>
          <w:sz w:val="22"/>
          <w:szCs w:val="10"/>
        </w:rPr>
        <w:t xml:space="preserve"> </w:t>
      </w:r>
      <w:r w:rsidR="0013333E">
        <w:rPr>
          <w:rFonts w:ascii="Helvetica" w:eastAsia="Times New Roman" w:hAnsi="Helvetica"/>
          <w:color w:val="222222"/>
          <w:sz w:val="22"/>
          <w:szCs w:val="10"/>
        </w:rPr>
        <w:t>“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My Journey:  Thinking Like a Professional”</w:t>
      </w:r>
    </w:p>
    <w:p w:rsidR="002727FB" w:rsidRPr="003C4B52" w:rsidRDefault="003228E4" w:rsidP="003C4B52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>
        <w:rPr>
          <w:rFonts w:ascii="Helvetica" w:eastAsia="Times New Roman" w:hAnsi="Helvetica"/>
          <w:color w:val="222222"/>
          <w:sz w:val="22"/>
          <w:szCs w:val="10"/>
        </w:rPr>
        <w:t xml:space="preserve">Time: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10-12 Minutes</w:t>
      </w:r>
    </w:p>
    <w:p w:rsidR="003C4B52" w:rsidRDefault="003C4B52" w:rsidP="008D2E85">
      <w:pPr>
        <w:tabs>
          <w:tab w:val="left" w:pos="720"/>
          <w:tab w:val="left" w:pos="6030"/>
        </w:tabs>
        <w:rPr>
          <w:b/>
          <w:sz w:val="22"/>
        </w:rPr>
      </w:pPr>
    </w:p>
    <w:p w:rsidR="003C4B52" w:rsidRDefault="0052251D" w:rsidP="003C4B52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0:00</w:t>
      </w:r>
      <w:r w:rsidR="003C4B52">
        <w:rPr>
          <w:b/>
          <w:sz w:val="22"/>
        </w:rPr>
        <w:tab/>
        <w:t>Speaker #2</w:t>
      </w:r>
      <w:r w:rsidR="003C4B52">
        <w:rPr>
          <w:b/>
          <w:sz w:val="22"/>
        </w:rPr>
        <w:tab/>
      </w:r>
      <w:r w:rsidR="00A86BDB">
        <w:rPr>
          <w:b/>
          <w:sz w:val="22"/>
        </w:rPr>
        <w:t>Annette Bradley</w:t>
      </w:r>
    </w:p>
    <w:p w:rsidR="003C4B52" w:rsidRPr="003D1E09" w:rsidRDefault="003C4B52" w:rsidP="003C4B52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</w:p>
    <w:p w:rsidR="003C4B52" w:rsidRPr="003D1E09" w:rsidRDefault="003C4B52" w:rsidP="003C4B52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 w:rsidRPr="003D1E09">
        <w:rPr>
          <w:rFonts w:ascii="Helvetica" w:eastAsia="Times New Roman" w:hAnsi="Helvetica"/>
          <w:color w:val="222222"/>
          <w:sz w:val="22"/>
          <w:szCs w:val="10"/>
        </w:rPr>
        <w:t>Path:</w:t>
      </w:r>
      <w:r>
        <w:rPr>
          <w:rFonts w:ascii="Helvetica" w:eastAsia="Times New Roman" w:hAnsi="Helvetica"/>
          <w:color w:val="222222"/>
          <w:sz w:val="22"/>
          <w:szCs w:val="10"/>
        </w:rPr>
        <w:t xml:space="preserve">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 xml:space="preserve"> Presentation Mastery</w:t>
      </w:r>
      <w:r>
        <w:rPr>
          <w:rFonts w:ascii="Helvetica" w:eastAsia="Times New Roman" w:hAnsi="Helvetica"/>
          <w:color w:val="222222"/>
          <w:sz w:val="22"/>
          <w:szCs w:val="10"/>
        </w:rPr>
        <w:t xml:space="preserve"> </w:t>
      </w:r>
    </w:p>
    <w:p w:rsidR="003C4B52" w:rsidRPr="003D1E09" w:rsidRDefault="003C4B52" w:rsidP="003C4B52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>
        <w:rPr>
          <w:rFonts w:ascii="Helvetica" w:eastAsia="Times New Roman" w:hAnsi="Helvetica"/>
          <w:color w:val="222222"/>
          <w:sz w:val="22"/>
          <w:szCs w:val="10"/>
        </w:rPr>
        <w:t>Level</w:t>
      </w:r>
      <w:r w:rsidRPr="003D1E09">
        <w:rPr>
          <w:rFonts w:ascii="Helvetica" w:eastAsia="Times New Roman" w:hAnsi="Helvetica"/>
          <w:color w:val="222222"/>
          <w:sz w:val="22"/>
          <w:szCs w:val="10"/>
        </w:rPr>
        <w:t xml:space="preserve">: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3</w:t>
      </w:r>
      <w:r>
        <w:rPr>
          <w:rFonts w:ascii="Helvetica" w:eastAsia="Times New Roman" w:hAnsi="Helvetica"/>
          <w:color w:val="222222"/>
          <w:sz w:val="22"/>
          <w:szCs w:val="10"/>
        </w:rPr>
        <w:t xml:space="preserve">,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Active Listening (Elective)</w:t>
      </w:r>
    </w:p>
    <w:p w:rsidR="003C4B52" w:rsidRPr="003D1E09" w:rsidRDefault="003C4B52" w:rsidP="003C4B52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 w:rsidRPr="003D1E09">
        <w:rPr>
          <w:rFonts w:ascii="Helvetica" w:eastAsia="Times New Roman" w:hAnsi="Helvetica"/>
          <w:color w:val="222222"/>
          <w:sz w:val="22"/>
          <w:szCs w:val="10"/>
        </w:rPr>
        <w:t xml:space="preserve">Title: </w:t>
      </w:r>
      <w:r w:rsidR="00F529C0">
        <w:rPr>
          <w:rFonts w:ascii="Helvetica" w:eastAsia="Times New Roman" w:hAnsi="Helvetica"/>
          <w:color w:val="222222"/>
          <w:sz w:val="22"/>
          <w:szCs w:val="10"/>
        </w:rPr>
        <w:t xml:space="preserve"> “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Am I Listening?</w:t>
      </w:r>
      <w:r w:rsidR="00F529C0">
        <w:rPr>
          <w:rFonts w:ascii="Helvetica" w:eastAsia="Times New Roman" w:hAnsi="Helvetica"/>
          <w:color w:val="222222"/>
          <w:sz w:val="22"/>
          <w:szCs w:val="10"/>
        </w:rPr>
        <w:t>”</w:t>
      </w:r>
    </w:p>
    <w:p w:rsidR="003C4B52" w:rsidRDefault="003C4B52" w:rsidP="003C4B52">
      <w:pPr>
        <w:shd w:val="clear" w:color="auto" w:fill="FFFFFF"/>
        <w:ind w:left="720"/>
        <w:rPr>
          <w:rFonts w:ascii="Helvetica" w:eastAsia="Times New Roman" w:hAnsi="Helvetica"/>
          <w:color w:val="222222"/>
          <w:sz w:val="22"/>
          <w:szCs w:val="10"/>
        </w:rPr>
      </w:pPr>
      <w:r>
        <w:rPr>
          <w:rFonts w:ascii="Helvetica" w:eastAsia="Times New Roman" w:hAnsi="Helvetica"/>
          <w:color w:val="222222"/>
          <w:sz w:val="22"/>
          <w:szCs w:val="10"/>
        </w:rPr>
        <w:t xml:space="preserve">Time: </w:t>
      </w:r>
      <w:r w:rsidR="00A86BDB">
        <w:rPr>
          <w:rFonts w:ascii="Helvetica" w:eastAsia="Times New Roman" w:hAnsi="Helvetica"/>
          <w:color w:val="222222"/>
          <w:sz w:val="22"/>
          <w:szCs w:val="10"/>
        </w:rPr>
        <w:t>6-8</w:t>
      </w:r>
      <w:r w:rsidRPr="003D1E09">
        <w:rPr>
          <w:rFonts w:ascii="Helvetica" w:eastAsia="Times New Roman" w:hAnsi="Helvetica"/>
          <w:color w:val="222222"/>
          <w:sz w:val="22"/>
          <w:szCs w:val="10"/>
        </w:rPr>
        <w:t xml:space="preserve"> Minutes</w:t>
      </w:r>
    </w:p>
    <w:p w:rsidR="003C4B52" w:rsidRDefault="003C4B52" w:rsidP="003C4B52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6030"/>
        </w:tabs>
        <w:rPr>
          <w:b/>
          <w:sz w:val="22"/>
        </w:rPr>
      </w:pPr>
      <w:r w:rsidRPr="00EF35AD">
        <w:rPr>
          <w:b/>
          <w:sz w:val="22"/>
        </w:rPr>
        <w:t>6:</w:t>
      </w:r>
      <w:r w:rsidR="0052251D">
        <w:rPr>
          <w:b/>
          <w:sz w:val="22"/>
        </w:rPr>
        <w:t>25</w:t>
      </w:r>
      <w:r w:rsidRPr="00EF35AD">
        <w:rPr>
          <w:b/>
          <w:sz w:val="22"/>
        </w:rPr>
        <w:tab/>
        <w:t>Table Topics Master</w:t>
      </w:r>
      <w:r>
        <w:rPr>
          <w:b/>
          <w:sz w:val="22"/>
        </w:rPr>
        <w:t xml:space="preserve"> (</w:t>
      </w:r>
      <w:r w:rsidR="00A86BDB">
        <w:rPr>
          <w:b/>
          <w:sz w:val="22"/>
        </w:rPr>
        <w:t xml:space="preserve">3 </w:t>
      </w:r>
      <w:r w:rsidRPr="00EF35AD">
        <w:rPr>
          <w:b/>
          <w:sz w:val="22"/>
        </w:rPr>
        <w:t>Questions)</w:t>
      </w:r>
      <w:r w:rsidRPr="00EF35AD">
        <w:rPr>
          <w:b/>
          <w:sz w:val="22"/>
        </w:rPr>
        <w:tab/>
      </w:r>
      <w:r w:rsidR="00A86BDB">
        <w:rPr>
          <w:b/>
          <w:sz w:val="22"/>
        </w:rPr>
        <w:t>Annette Bradley</w:t>
      </w:r>
    </w:p>
    <w:p w:rsidR="003C4B52" w:rsidRPr="00EF35AD" w:rsidRDefault="003C4B52" w:rsidP="008D2E85">
      <w:pPr>
        <w:tabs>
          <w:tab w:val="left" w:pos="720"/>
          <w:tab w:val="left" w:pos="6030"/>
        </w:tabs>
        <w:rPr>
          <w:b/>
          <w:sz w:val="22"/>
        </w:rPr>
      </w:pPr>
    </w:p>
    <w:p w:rsidR="000E3659" w:rsidRDefault="0052251D" w:rsidP="008D2E85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6:30</w:t>
      </w:r>
      <w:r w:rsidR="002727FB" w:rsidRPr="00EF35AD">
        <w:rPr>
          <w:b/>
          <w:sz w:val="22"/>
        </w:rPr>
        <w:tab/>
        <w:t xml:space="preserve">General Evaluator </w:t>
      </w:r>
      <w:r w:rsidR="000E3659">
        <w:rPr>
          <w:b/>
          <w:sz w:val="22"/>
        </w:rPr>
        <w:t xml:space="preserve">                                                       </w:t>
      </w:r>
      <w:r w:rsidR="00A86BDB">
        <w:rPr>
          <w:b/>
          <w:sz w:val="22"/>
        </w:rPr>
        <w:t>Sherri Williams</w:t>
      </w:r>
    </w:p>
    <w:p w:rsidR="00F34C80" w:rsidRDefault="00F5324B" w:rsidP="008D2E85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>Evaluator #1</w:t>
      </w:r>
      <w:r>
        <w:rPr>
          <w:sz w:val="22"/>
        </w:rPr>
        <w:tab/>
      </w:r>
      <w:r w:rsidR="00A86BDB">
        <w:rPr>
          <w:sz w:val="22"/>
        </w:rPr>
        <w:t>Bill James</w:t>
      </w:r>
    </w:p>
    <w:p w:rsidR="003C4B52" w:rsidRDefault="003C4B52" w:rsidP="008D2E85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>Evaluator #2</w:t>
      </w:r>
      <w:r>
        <w:rPr>
          <w:sz w:val="22"/>
        </w:rPr>
        <w:tab/>
      </w:r>
      <w:r w:rsidR="00A86BDB">
        <w:rPr>
          <w:sz w:val="22"/>
        </w:rPr>
        <w:t>Wiline Stevenson</w:t>
      </w:r>
    </w:p>
    <w:p w:rsidR="00102205" w:rsidRDefault="0013333E" w:rsidP="008D2E85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</w:r>
      <w:r w:rsidR="00AC1E8E">
        <w:rPr>
          <w:sz w:val="22"/>
        </w:rPr>
        <w:tab/>
      </w:r>
      <w:r>
        <w:rPr>
          <w:sz w:val="22"/>
        </w:rPr>
        <w:t xml:space="preserve"> </w:t>
      </w:r>
    </w:p>
    <w:p w:rsidR="008B7168" w:rsidRPr="008B7168" w:rsidRDefault="008B7168" w:rsidP="008D2E85">
      <w:pPr>
        <w:tabs>
          <w:tab w:val="left" w:pos="720"/>
          <w:tab w:val="left" w:pos="6030"/>
        </w:tabs>
        <w:rPr>
          <w:b/>
          <w:sz w:val="22"/>
          <w:u w:val="single"/>
        </w:rPr>
      </w:pPr>
      <w:r>
        <w:rPr>
          <w:sz w:val="22"/>
        </w:rPr>
        <w:tab/>
      </w:r>
      <w:r w:rsidRPr="008B7168">
        <w:rPr>
          <w:b/>
          <w:sz w:val="22"/>
          <w:u w:val="single"/>
        </w:rPr>
        <w:t>Technicians</w:t>
      </w:r>
    </w:p>
    <w:p w:rsidR="002727FB" w:rsidRDefault="002727FB" w:rsidP="0093193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</w:r>
      <w:r w:rsidR="00F5324B">
        <w:rPr>
          <w:sz w:val="22"/>
        </w:rPr>
        <w:t>Timer</w:t>
      </w:r>
      <w:r w:rsidR="00F5324B">
        <w:rPr>
          <w:sz w:val="22"/>
        </w:rPr>
        <w:tab/>
      </w:r>
      <w:r w:rsidR="00A86BDB">
        <w:rPr>
          <w:sz w:val="22"/>
        </w:rPr>
        <w:t>Gina Higgins</w:t>
      </w:r>
      <w:r w:rsidR="000E3659" w:rsidRPr="000E3659">
        <w:rPr>
          <w:sz w:val="22"/>
        </w:rPr>
        <w:t xml:space="preserve"> </w:t>
      </w:r>
      <w:r w:rsidR="00AB2C8C">
        <w:rPr>
          <w:sz w:val="22"/>
        </w:rPr>
        <w:t xml:space="preserve">Grammarian/Ah Counter               </w:t>
      </w:r>
      <w:r w:rsidR="0032337F">
        <w:rPr>
          <w:sz w:val="22"/>
        </w:rPr>
        <w:t xml:space="preserve">                                 </w:t>
      </w:r>
      <w:r w:rsidR="00A86BDB">
        <w:rPr>
          <w:sz w:val="22"/>
        </w:rPr>
        <w:t>Kenny Freeman</w:t>
      </w:r>
    </w:p>
    <w:p w:rsidR="0013333E" w:rsidRDefault="00931937" w:rsidP="003C4B5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>Ballot Counter (send results to Presiding Chair)</w:t>
      </w:r>
      <w:r>
        <w:rPr>
          <w:sz w:val="22"/>
        </w:rPr>
        <w:tab/>
      </w:r>
      <w:r w:rsidR="003C4B52">
        <w:rPr>
          <w:sz w:val="22"/>
        </w:rPr>
        <w:t>Johnnie Swanson</w:t>
      </w:r>
    </w:p>
    <w:p w:rsidR="00931937" w:rsidRPr="0080728E" w:rsidRDefault="00931937" w:rsidP="00931937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:rsidR="008D2E85" w:rsidRPr="006E6164" w:rsidRDefault="008D2E85" w:rsidP="0092315E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6:</w:t>
      </w:r>
      <w:r w:rsidR="00256117">
        <w:rPr>
          <w:b/>
          <w:sz w:val="22"/>
        </w:rPr>
        <w:t>50</w:t>
      </w:r>
      <w:r>
        <w:rPr>
          <w:sz w:val="22"/>
        </w:rPr>
        <w:tab/>
      </w:r>
      <w:r w:rsidR="0092315E">
        <w:rPr>
          <w:b/>
          <w:sz w:val="22"/>
        </w:rPr>
        <w:t>Closing Remarks</w:t>
      </w:r>
      <w:r w:rsidR="005A76AD">
        <w:rPr>
          <w:sz w:val="22"/>
        </w:rPr>
        <w:t xml:space="preserve"> </w:t>
      </w:r>
      <w:r w:rsidR="005A76AD">
        <w:rPr>
          <w:sz w:val="22"/>
        </w:rPr>
        <w:tab/>
      </w:r>
      <w:r w:rsidR="00A86BDB">
        <w:rPr>
          <w:sz w:val="22"/>
        </w:rPr>
        <w:t>Wiline Stevenson</w:t>
      </w:r>
    </w:p>
    <w:p w:rsidR="004922EA" w:rsidRDefault="0092315E" w:rsidP="00C00357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>7:00</w:t>
      </w:r>
      <w:r>
        <w:rPr>
          <w:sz w:val="22"/>
        </w:rPr>
        <w:tab/>
      </w:r>
      <w:r>
        <w:rPr>
          <w:b/>
          <w:sz w:val="22"/>
        </w:rPr>
        <w:t>Adjourn Meeting</w:t>
      </w:r>
    </w:p>
    <w:p w:rsidR="004922EA" w:rsidRDefault="004922EA" w:rsidP="00C00357">
      <w:pPr>
        <w:tabs>
          <w:tab w:val="left" w:pos="720"/>
          <w:tab w:val="left" w:pos="6030"/>
        </w:tabs>
        <w:rPr>
          <w:b/>
          <w:sz w:val="22"/>
        </w:rPr>
      </w:pPr>
    </w:p>
    <w:p w:rsidR="007B28FB" w:rsidRPr="00354ECC" w:rsidRDefault="007B28FB" w:rsidP="004922EA">
      <w:pPr>
        <w:tabs>
          <w:tab w:val="left" w:pos="720"/>
          <w:tab w:val="left" w:pos="6030"/>
        </w:tabs>
        <w:jc w:val="center"/>
        <w:rPr>
          <w:b/>
          <w:sz w:val="22"/>
          <w:szCs w:val="22"/>
        </w:rPr>
      </w:pPr>
    </w:p>
    <w:sectPr w:rsidR="007B28FB" w:rsidRPr="00354ECC" w:rsidSect="00470361">
      <w:headerReference w:type="even" r:id="rId9"/>
      <w:headerReference w:type="default" r:id="rId10"/>
      <w:pgSz w:w="12240" w:h="15840"/>
      <w:pgMar w:top="720" w:right="274" w:bottom="270" w:left="634" w:header="360" w:footer="720" w:gutter="0"/>
      <w:cols w:num="2" w:sep="1" w:space="288" w:equalWidth="0">
        <w:col w:w="2876" w:space="288"/>
        <w:col w:w="816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F4" w:rsidRDefault="00B950F4">
      <w:r>
        <w:separator/>
      </w:r>
    </w:p>
  </w:endnote>
  <w:endnote w:type="continuationSeparator" w:id="1">
    <w:p w:rsidR="00B950F4" w:rsidRDefault="00B9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F4" w:rsidRDefault="00B950F4">
      <w:r>
        <w:separator/>
      </w:r>
    </w:p>
  </w:footnote>
  <w:footnote w:type="continuationSeparator" w:id="1">
    <w:p w:rsidR="00B950F4" w:rsidRDefault="00B95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:rsidR="00BB6D74" w:rsidRDefault="00BB6D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74" w:rsidRDefault="002E68C5" w:rsidP="00F91207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inline distT="0" distB="0" distL="0" distR="0">
          <wp:extent cx="7181850" cy="1800225"/>
          <wp:effectExtent l="0" t="0" r="0" b="9525"/>
          <wp:docPr id="1" name="Picture 1" descr="blu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666B"/>
    <w:multiLevelType w:val="hybridMultilevel"/>
    <w:tmpl w:val="6A14F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C6231"/>
    <w:multiLevelType w:val="hybridMultilevel"/>
    <w:tmpl w:val="3A4247CC"/>
    <w:lvl w:ilvl="0" w:tplc="29D06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F42931"/>
    <w:multiLevelType w:val="hybridMultilevel"/>
    <w:tmpl w:val="F4CE1590"/>
    <w:lvl w:ilvl="0" w:tplc="736C96B4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773041D7"/>
    <w:multiLevelType w:val="hybridMultilevel"/>
    <w:tmpl w:val="D870E6D0"/>
    <w:lvl w:ilvl="0" w:tplc="9B2C6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334412"/>
    <w:rsid w:val="0000215C"/>
    <w:rsid w:val="000033BB"/>
    <w:rsid w:val="00003910"/>
    <w:rsid w:val="00022169"/>
    <w:rsid w:val="000245AE"/>
    <w:rsid w:val="00026A0A"/>
    <w:rsid w:val="0003511D"/>
    <w:rsid w:val="00035325"/>
    <w:rsid w:val="00035D24"/>
    <w:rsid w:val="000427F7"/>
    <w:rsid w:val="00055549"/>
    <w:rsid w:val="00090D62"/>
    <w:rsid w:val="000939E4"/>
    <w:rsid w:val="000B0A00"/>
    <w:rsid w:val="000B1FFD"/>
    <w:rsid w:val="000C07F3"/>
    <w:rsid w:val="000C7A8C"/>
    <w:rsid w:val="000D0DC6"/>
    <w:rsid w:val="000D4CB9"/>
    <w:rsid w:val="000E03A2"/>
    <w:rsid w:val="000E16AF"/>
    <w:rsid w:val="000E19C8"/>
    <w:rsid w:val="000E3659"/>
    <w:rsid w:val="000F2267"/>
    <w:rsid w:val="000F4479"/>
    <w:rsid w:val="001012AF"/>
    <w:rsid w:val="00102205"/>
    <w:rsid w:val="001025C7"/>
    <w:rsid w:val="001139EB"/>
    <w:rsid w:val="001223A9"/>
    <w:rsid w:val="001249CF"/>
    <w:rsid w:val="001306EB"/>
    <w:rsid w:val="0013333E"/>
    <w:rsid w:val="00137C3B"/>
    <w:rsid w:val="001403D2"/>
    <w:rsid w:val="00142128"/>
    <w:rsid w:val="0015018A"/>
    <w:rsid w:val="00160666"/>
    <w:rsid w:val="00162913"/>
    <w:rsid w:val="00170403"/>
    <w:rsid w:val="0017226F"/>
    <w:rsid w:val="00177688"/>
    <w:rsid w:val="001937E6"/>
    <w:rsid w:val="001969F2"/>
    <w:rsid w:val="001B18BF"/>
    <w:rsid w:val="001B3F50"/>
    <w:rsid w:val="001D1871"/>
    <w:rsid w:val="001E5B2C"/>
    <w:rsid w:val="002127FC"/>
    <w:rsid w:val="0021595D"/>
    <w:rsid w:val="00221F60"/>
    <w:rsid w:val="0022452C"/>
    <w:rsid w:val="00234073"/>
    <w:rsid w:val="002371B4"/>
    <w:rsid w:val="002467C5"/>
    <w:rsid w:val="00255838"/>
    <w:rsid w:val="00255B33"/>
    <w:rsid w:val="00256117"/>
    <w:rsid w:val="00265ACF"/>
    <w:rsid w:val="0026680D"/>
    <w:rsid w:val="00271227"/>
    <w:rsid w:val="00271CDC"/>
    <w:rsid w:val="002727FB"/>
    <w:rsid w:val="00273B0E"/>
    <w:rsid w:val="00274B0A"/>
    <w:rsid w:val="002831AF"/>
    <w:rsid w:val="0028766A"/>
    <w:rsid w:val="002A0269"/>
    <w:rsid w:val="002A6FAA"/>
    <w:rsid w:val="002A761C"/>
    <w:rsid w:val="002B1174"/>
    <w:rsid w:val="002C6EBE"/>
    <w:rsid w:val="002D2AE1"/>
    <w:rsid w:val="002D7AB0"/>
    <w:rsid w:val="002E15D4"/>
    <w:rsid w:val="002E5F4F"/>
    <w:rsid w:val="002E68C5"/>
    <w:rsid w:val="002F2AAB"/>
    <w:rsid w:val="002F5E39"/>
    <w:rsid w:val="0031030F"/>
    <w:rsid w:val="0032017A"/>
    <w:rsid w:val="00321ACF"/>
    <w:rsid w:val="003228E4"/>
    <w:rsid w:val="00322CB3"/>
    <w:rsid w:val="0032337F"/>
    <w:rsid w:val="00333CEB"/>
    <w:rsid w:val="00333CEF"/>
    <w:rsid w:val="00334412"/>
    <w:rsid w:val="00335FB6"/>
    <w:rsid w:val="00336CFD"/>
    <w:rsid w:val="00340091"/>
    <w:rsid w:val="003535B3"/>
    <w:rsid w:val="00354118"/>
    <w:rsid w:val="00354ECC"/>
    <w:rsid w:val="003646A0"/>
    <w:rsid w:val="0037067B"/>
    <w:rsid w:val="003713EE"/>
    <w:rsid w:val="00377F3E"/>
    <w:rsid w:val="003801E5"/>
    <w:rsid w:val="00381815"/>
    <w:rsid w:val="00381DEB"/>
    <w:rsid w:val="00383F9B"/>
    <w:rsid w:val="00393D2C"/>
    <w:rsid w:val="003959A4"/>
    <w:rsid w:val="003A755D"/>
    <w:rsid w:val="003B03E8"/>
    <w:rsid w:val="003B2209"/>
    <w:rsid w:val="003B230F"/>
    <w:rsid w:val="003B43D8"/>
    <w:rsid w:val="003B4694"/>
    <w:rsid w:val="003B4A59"/>
    <w:rsid w:val="003C4B52"/>
    <w:rsid w:val="003D1E09"/>
    <w:rsid w:val="003D6243"/>
    <w:rsid w:val="003E2375"/>
    <w:rsid w:val="003E7669"/>
    <w:rsid w:val="003F0A83"/>
    <w:rsid w:val="003F6910"/>
    <w:rsid w:val="00405C73"/>
    <w:rsid w:val="004103C1"/>
    <w:rsid w:val="0041516F"/>
    <w:rsid w:val="00416403"/>
    <w:rsid w:val="004479E5"/>
    <w:rsid w:val="00453FB2"/>
    <w:rsid w:val="00457027"/>
    <w:rsid w:val="00470361"/>
    <w:rsid w:val="00487FA9"/>
    <w:rsid w:val="00490A83"/>
    <w:rsid w:val="004915C9"/>
    <w:rsid w:val="004922EA"/>
    <w:rsid w:val="004B142C"/>
    <w:rsid w:val="004B20B8"/>
    <w:rsid w:val="004B3E2F"/>
    <w:rsid w:val="004B5450"/>
    <w:rsid w:val="004B604F"/>
    <w:rsid w:val="004B75C5"/>
    <w:rsid w:val="004D1F2F"/>
    <w:rsid w:val="004E3BD9"/>
    <w:rsid w:val="004F2103"/>
    <w:rsid w:val="00507656"/>
    <w:rsid w:val="005219C3"/>
    <w:rsid w:val="0052251D"/>
    <w:rsid w:val="00540428"/>
    <w:rsid w:val="00545FBC"/>
    <w:rsid w:val="005640D2"/>
    <w:rsid w:val="00564C46"/>
    <w:rsid w:val="00574D48"/>
    <w:rsid w:val="00587EEA"/>
    <w:rsid w:val="00594B77"/>
    <w:rsid w:val="005A76AD"/>
    <w:rsid w:val="005B1B50"/>
    <w:rsid w:val="005B418D"/>
    <w:rsid w:val="005B4A68"/>
    <w:rsid w:val="005B660A"/>
    <w:rsid w:val="005D30B8"/>
    <w:rsid w:val="005E23C4"/>
    <w:rsid w:val="005E35E7"/>
    <w:rsid w:val="005E7B72"/>
    <w:rsid w:val="005F6288"/>
    <w:rsid w:val="00610BE6"/>
    <w:rsid w:val="00624E60"/>
    <w:rsid w:val="00630500"/>
    <w:rsid w:val="00630F60"/>
    <w:rsid w:val="00632EC8"/>
    <w:rsid w:val="00653397"/>
    <w:rsid w:val="006643DC"/>
    <w:rsid w:val="0066638C"/>
    <w:rsid w:val="006713EA"/>
    <w:rsid w:val="00672220"/>
    <w:rsid w:val="006728E1"/>
    <w:rsid w:val="00682A6E"/>
    <w:rsid w:val="00682CC0"/>
    <w:rsid w:val="00687155"/>
    <w:rsid w:val="00693BAB"/>
    <w:rsid w:val="006A12E6"/>
    <w:rsid w:val="006B08D8"/>
    <w:rsid w:val="006B1672"/>
    <w:rsid w:val="006B3DA6"/>
    <w:rsid w:val="006B48D9"/>
    <w:rsid w:val="006C4797"/>
    <w:rsid w:val="006C72FA"/>
    <w:rsid w:val="006E3E1D"/>
    <w:rsid w:val="006E6164"/>
    <w:rsid w:val="006F43F4"/>
    <w:rsid w:val="006F7322"/>
    <w:rsid w:val="007056B3"/>
    <w:rsid w:val="00711320"/>
    <w:rsid w:val="0071434C"/>
    <w:rsid w:val="00717A41"/>
    <w:rsid w:val="00721A4D"/>
    <w:rsid w:val="00730C8A"/>
    <w:rsid w:val="007420E1"/>
    <w:rsid w:val="00747158"/>
    <w:rsid w:val="007564DC"/>
    <w:rsid w:val="007605E0"/>
    <w:rsid w:val="00763241"/>
    <w:rsid w:val="007867FE"/>
    <w:rsid w:val="007A4015"/>
    <w:rsid w:val="007A7E9E"/>
    <w:rsid w:val="007B0AAB"/>
    <w:rsid w:val="007B28FB"/>
    <w:rsid w:val="007B4A81"/>
    <w:rsid w:val="007B6BD9"/>
    <w:rsid w:val="007B7A05"/>
    <w:rsid w:val="007C1C4D"/>
    <w:rsid w:val="007C2C3F"/>
    <w:rsid w:val="007D1698"/>
    <w:rsid w:val="007E0186"/>
    <w:rsid w:val="007F1CDD"/>
    <w:rsid w:val="007F2AF2"/>
    <w:rsid w:val="007F3B6D"/>
    <w:rsid w:val="0080728E"/>
    <w:rsid w:val="008133AC"/>
    <w:rsid w:val="00813A69"/>
    <w:rsid w:val="00822CED"/>
    <w:rsid w:val="00823203"/>
    <w:rsid w:val="008276F0"/>
    <w:rsid w:val="008326E2"/>
    <w:rsid w:val="008331AD"/>
    <w:rsid w:val="00837A7F"/>
    <w:rsid w:val="00853CE6"/>
    <w:rsid w:val="00872639"/>
    <w:rsid w:val="0087682D"/>
    <w:rsid w:val="00884C95"/>
    <w:rsid w:val="008969EB"/>
    <w:rsid w:val="008B2C1A"/>
    <w:rsid w:val="008B3920"/>
    <w:rsid w:val="008B70AE"/>
    <w:rsid w:val="008B7168"/>
    <w:rsid w:val="008C2036"/>
    <w:rsid w:val="008C2CAE"/>
    <w:rsid w:val="008C7AE8"/>
    <w:rsid w:val="008D2E85"/>
    <w:rsid w:val="008D42E0"/>
    <w:rsid w:val="008E0DF4"/>
    <w:rsid w:val="008F02DE"/>
    <w:rsid w:val="008F536D"/>
    <w:rsid w:val="0090122A"/>
    <w:rsid w:val="0090780F"/>
    <w:rsid w:val="009127E1"/>
    <w:rsid w:val="0091669E"/>
    <w:rsid w:val="00920B00"/>
    <w:rsid w:val="0092315E"/>
    <w:rsid w:val="00925DE9"/>
    <w:rsid w:val="00931937"/>
    <w:rsid w:val="00945144"/>
    <w:rsid w:val="00960647"/>
    <w:rsid w:val="00964D73"/>
    <w:rsid w:val="00976D1C"/>
    <w:rsid w:val="009818DD"/>
    <w:rsid w:val="00981CA6"/>
    <w:rsid w:val="00986882"/>
    <w:rsid w:val="00997FDA"/>
    <w:rsid w:val="009A1FD3"/>
    <w:rsid w:val="009B0ABE"/>
    <w:rsid w:val="009B60A6"/>
    <w:rsid w:val="009B7B8A"/>
    <w:rsid w:val="009F1E9F"/>
    <w:rsid w:val="00A023EA"/>
    <w:rsid w:val="00A04A30"/>
    <w:rsid w:val="00A1702A"/>
    <w:rsid w:val="00A31521"/>
    <w:rsid w:val="00A33A33"/>
    <w:rsid w:val="00A3506A"/>
    <w:rsid w:val="00A46923"/>
    <w:rsid w:val="00A56987"/>
    <w:rsid w:val="00A615E8"/>
    <w:rsid w:val="00A63DA5"/>
    <w:rsid w:val="00A6735A"/>
    <w:rsid w:val="00A77918"/>
    <w:rsid w:val="00A8210A"/>
    <w:rsid w:val="00A837D8"/>
    <w:rsid w:val="00A83EF3"/>
    <w:rsid w:val="00A8562D"/>
    <w:rsid w:val="00A86BDB"/>
    <w:rsid w:val="00A9341C"/>
    <w:rsid w:val="00AA2A04"/>
    <w:rsid w:val="00AA70DB"/>
    <w:rsid w:val="00AB053E"/>
    <w:rsid w:val="00AB2C8C"/>
    <w:rsid w:val="00AB3FF2"/>
    <w:rsid w:val="00AB4B55"/>
    <w:rsid w:val="00AB6732"/>
    <w:rsid w:val="00AC1E8E"/>
    <w:rsid w:val="00AD0429"/>
    <w:rsid w:val="00AD3BB2"/>
    <w:rsid w:val="00AF56A5"/>
    <w:rsid w:val="00B01A55"/>
    <w:rsid w:val="00B02D05"/>
    <w:rsid w:val="00B07800"/>
    <w:rsid w:val="00B220B4"/>
    <w:rsid w:val="00B261AF"/>
    <w:rsid w:val="00B31176"/>
    <w:rsid w:val="00B56DFA"/>
    <w:rsid w:val="00B56F43"/>
    <w:rsid w:val="00B71762"/>
    <w:rsid w:val="00B7273B"/>
    <w:rsid w:val="00B85A30"/>
    <w:rsid w:val="00B86672"/>
    <w:rsid w:val="00B901DF"/>
    <w:rsid w:val="00B950F4"/>
    <w:rsid w:val="00BA3841"/>
    <w:rsid w:val="00BB6D74"/>
    <w:rsid w:val="00BC653B"/>
    <w:rsid w:val="00BD04E3"/>
    <w:rsid w:val="00BD6C10"/>
    <w:rsid w:val="00BE3D47"/>
    <w:rsid w:val="00BE46F4"/>
    <w:rsid w:val="00BF12D0"/>
    <w:rsid w:val="00BF3A37"/>
    <w:rsid w:val="00C00357"/>
    <w:rsid w:val="00C0188E"/>
    <w:rsid w:val="00C03ED9"/>
    <w:rsid w:val="00C116DF"/>
    <w:rsid w:val="00C12FA4"/>
    <w:rsid w:val="00C13432"/>
    <w:rsid w:val="00C257CE"/>
    <w:rsid w:val="00C34030"/>
    <w:rsid w:val="00C34300"/>
    <w:rsid w:val="00C36595"/>
    <w:rsid w:val="00C44605"/>
    <w:rsid w:val="00C44F2E"/>
    <w:rsid w:val="00C4771A"/>
    <w:rsid w:val="00C62B6D"/>
    <w:rsid w:val="00C663BC"/>
    <w:rsid w:val="00C675C9"/>
    <w:rsid w:val="00C816EF"/>
    <w:rsid w:val="00C90319"/>
    <w:rsid w:val="00C91118"/>
    <w:rsid w:val="00C930EF"/>
    <w:rsid w:val="00CB26D3"/>
    <w:rsid w:val="00CB3865"/>
    <w:rsid w:val="00CC0144"/>
    <w:rsid w:val="00CD3153"/>
    <w:rsid w:val="00CE52DE"/>
    <w:rsid w:val="00CF177C"/>
    <w:rsid w:val="00CF3ACF"/>
    <w:rsid w:val="00D021ED"/>
    <w:rsid w:val="00D05A86"/>
    <w:rsid w:val="00D06971"/>
    <w:rsid w:val="00D25EA1"/>
    <w:rsid w:val="00D34C29"/>
    <w:rsid w:val="00D36E95"/>
    <w:rsid w:val="00D536C4"/>
    <w:rsid w:val="00D56BDD"/>
    <w:rsid w:val="00D6461C"/>
    <w:rsid w:val="00D67A93"/>
    <w:rsid w:val="00D70220"/>
    <w:rsid w:val="00D74B6C"/>
    <w:rsid w:val="00D77950"/>
    <w:rsid w:val="00D8364D"/>
    <w:rsid w:val="00D83E2E"/>
    <w:rsid w:val="00D86637"/>
    <w:rsid w:val="00DA3FBF"/>
    <w:rsid w:val="00DA5387"/>
    <w:rsid w:val="00DA58BD"/>
    <w:rsid w:val="00DA60F2"/>
    <w:rsid w:val="00DA7209"/>
    <w:rsid w:val="00DA742C"/>
    <w:rsid w:val="00DB419C"/>
    <w:rsid w:val="00DB66B1"/>
    <w:rsid w:val="00DB7F12"/>
    <w:rsid w:val="00DD2FD0"/>
    <w:rsid w:val="00DE1B4F"/>
    <w:rsid w:val="00DE6406"/>
    <w:rsid w:val="00DF1893"/>
    <w:rsid w:val="00E0046D"/>
    <w:rsid w:val="00E10BAB"/>
    <w:rsid w:val="00E121D6"/>
    <w:rsid w:val="00E27E95"/>
    <w:rsid w:val="00E41217"/>
    <w:rsid w:val="00E56096"/>
    <w:rsid w:val="00E660BF"/>
    <w:rsid w:val="00E8243B"/>
    <w:rsid w:val="00E946E5"/>
    <w:rsid w:val="00E97794"/>
    <w:rsid w:val="00EA07CE"/>
    <w:rsid w:val="00ED4BB8"/>
    <w:rsid w:val="00EE4434"/>
    <w:rsid w:val="00EF35AD"/>
    <w:rsid w:val="00EF6FDF"/>
    <w:rsid w:val="00F06E12"/>
    <w:rsid w:val="00F178FD"/>
    <w:rsid w:val="00F223EF"/>
    <w:rsid w:val="00F3370D"/>
    <w:rsid w:val="00F34C80"/>
    <w:rsid w:val="00F374D8"/>
    <w:rsid w:val="00F41660"/>
    <w:rsid w:val="00F44449"/>
    <w:rsid w:val="00F475B7"/>
    <w:rsid w:val="00F529C0"/>
    <w:rsid w:val="00F5324B"/>
    <w:rsid w:val="00F5573D"/>
    <w:rsid w:val="00F6197D"/>
    <w:rsid w:val="00F63025"/>
    <w:rsid w:val="00F7508C"/>
    <w:rsid w:val="00F91207"/>
    <w:rsid w:val="00FC3878"/>
    <w:rsid w:val="00FD634E"/>
    <w:rsid w:val="00FE7539"/>
    <w:rsid w:val="00FF2EE7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NormalWeb">
    <w:name w:val="Normal (Web)"/>
    <w:basedOn w:val="Normal"/>
    <w:uiPriority w:val="99"/>
    <w:unhideWhenUsed/>
    <w:rsid w:val="001969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25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2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E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60A"/>
    <w:rPr>
      <w:color w:val="605E5C"/>
      <w:shd w:val="clear" w:color="auto" w:fill="E1DFDD"/>
    </w:rPr>
  </w:style>
  <w:style w:type="paragraph" w:styleId="Revision">
    <w:name w:val="Revision"/>
    <w:hidden/>
    <w:semiHidden/>
    <w:rsid w:val="005B660A"/>
    <w:rPr>
      <w:rFonts w:ascii="Arial" w:hAnsi="Arial"/>
      <w:sz w:val="24"/>
      <w:szCs w:val="24"/>
    </w:rPr>
  </w:style>
  <w:style w:type="character" w:customStyle="1" w:styleId="fl">
    <w:name w:val="fl"/>
    <w:basedOn w:val="DefaultParagraphFont"/>
    <w:rsid w:val="008C7AE8"/>
  </w:style>
  <w:style w:type="character" w:customStyle="1" w:styleId="word-syllables">
    <w:name w:val="word-syllables"/>
    <w:basedOn w:val="DefaultParagraphFont"/>
    <w:rsid w:val="008C7AE8"/>
  </w:style>
  <w:style w:type="character" w:customStyle="1" w:styleId="prs">
    <w:name w:val="prs"/>
    <w:basedOn w:val="DefaultParagraphFont"/>
    <w:rsid w:val="008C7AE8"/>
  </w:style>
  <w:style w:type="character" w:customStyle="1" w:styleId="syl-break">
    <w:name w:val="syl-break"/>
    <w:basedOn w:val="DefaultParagraphFont"/>
    <w:rsid w:val="008C7AE8"/>
  </w:style>
  <w:style w:type="character" w:customStyle="1" w:styleId="first-slash">
    <w:name w:val="first-slash"/>
    <w:basedOn w:val="DefaultParagraphFont"/>
    <w:rsid w:val="008C7AE8"/>
  </w:style>
  <w:style w:type="character" w:customStyle="1" w:styleId="pr">
    <w:name w:val="pr"/>
    <w:basedOn w:val="DefaultParagraphFont"/>
    <w:rsid w:val="008C7AE8"/>
  </w:style>
  <w:style w:type="character" w:customStyle="1" w:styleId="addpunct">
    <w:name w:val="addpunct"/>
    <w:basedOn w:val="DefaultParagraphFont"/>
    <w:rsid w:val="008C7AE8"/>
  </w:style>
  <w:style w:type="character" w:customStyle="1" w:styleId="last-slash">
    <w:name w:val="last-slash"/>
    <w:basedOn w:val="DefaultParagraphFont"/>
    <w:rsid w:val="008C7AE8"/>
  </w:style>
  <w:style w:type="character" w:customStyle="1" w:styleId="if">
    <w:name w:val="if"/>
    <w:basedOn w:val="DefaultParagraphFont"/>
    <w:rsid w:val="008C7AE8"/>
  </w:style>
  <w:style w:type="character" w:customStyle="1" w:styleId="sep-semicolon">
    <w:name w:val="sep-semicolon"/>
    <w:basedOn w:val="DefaultParagraphFont"/>
    <w:rsid w:val="008C7AE8"/>
  </w:style>
  <w:style w:type="character" w:styleId="Emphasis">
    <w:name w:val="Emphasis"/>
    <w:basedOn w:val="DefaultParagraphFont"/>
    <w:uiPriority w:val="20"/>
    <w:qFormat/>
    <w:rsid w:val="008C7AE8"/>
    <w:rPr>
      <w:i/>
      <w:iCs/>
    </w:rPr>
  </w:style>
  <w:style w:type="paragraph" w:customStyle="1" w:styleId="vd">
    <w:name w:val="vd"/>
    <w:basedOn w:val="Normal"/>
    <w:rsid w:val="008C7A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um">
    <w:name w:val="num"/>
    <w:basedOn w:val="DefaultParagraphFont"/>
    <w:rsid w:val="008C7AE8"/>
  </w:style>
  <w:style w:type="character" w:customStyle="1" w:styleId="dttext">
    <w:name w:val="dttext"/>
    <w:basedOn w:val="DefaultParagraphFont"/>
    <w:rsid w:val="008C7AE8"/>
  </w:style>
  <w:style w:type="character" w:styleId="Strong">
    <w:name w:val="Strong"/>
    <w:basedOn w:val="DefaultParagraphFont"/>
    <w:uiPriority w:val="22"/>
    <w:qFormat/>
    <w:rsid w:val="008C7AE8"/>
    <w:rPr>
      <w:b/>
      <w:bCs/>
    </w:rPr>
  </w:style>
  <w:style w:type="paragraph" w:customStyle="1" w:styleId="function-label">
    <w:name w:val="function-label"/>
    <w:basedOn w:val="Normal"/>
    <w:rsid w:val="0071132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mma">
    <w:name w:val="comma"/>
    <w:basedOn w:val="DefaultParagraphFont"/>
    <w:rsid w:val="00711320"/>
  </w:style>
  <w:style w:type="character" w:customStyle="1" w:styleId="letter">
    <w:name w:val="letter"/>
    <w:basedOn w:val="DefaultParagraphFont"/>
    <w:rsid w:val="007E0186"/>
  </w:style>
  <w:style w:type="character" w:customStyle="1" w:styleId="ex-sent">
    <w:name w:val="ex-sent"/>
    <w:basedOn w:val="DefaultParagraphFont"/>
    <w:rsid w:val="007E0186"/>
  </w:style>
  <w:style w:type="character" w:customStyle="1" w:styleId="mwtwi">
    <w:name w:val="mw_t_wi"/>
    <w:basedOn w:val="DefaultParagraphFont"/>
    <w:rsid w:val="007E0186"/>
  </w:style>
  <w:style w:type="character" w:customStyle="1" w:styleId="il">
    <w:name w:val="il"/>
    <w:basedOn w:val="DefaultParagraphFont"/>
    <w:rsid w:val="00055549"/>
  </w:style>
  <w:style w:type="paragraph" w:styleId="ListParagraph">
    <w:name w:val="List Paragraph"/>
    <w:basedOn w:val="Normal"/>
    <w:qFormat/>
    <w:rsid w:val="00D77950"/>
    <w:pPr>
      <w:ind w:left="720"/>
      <w:contextualSpacing/>
    </w:pPr>
  </w:style>
  <w:style w:type="character" w:styleId="BookTitle">
    <w:name w:val="Book Title"/>
    <w:basedOn w:val="DefaultParagraphFont"/>
    <w:qFormat/>
    <w:rsid w:val="00470361"/>
    <w:rPr>
      <w:b/>
      <w:bCs/>
      <w:smallCaps/>
      <w:spacing w:val="5"/>
    </w:rPr>
  </w:style>
  <w:style w:type="character" w:customStyle="1" w:styleId="aranob">
    <w:name w:val="aranob"/>
    <w:basedOn w:val="DefaultParagraphFont"/>
    <w:rsid w:val="0068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59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4097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80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2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263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8461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0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2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2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mas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BEC95-AF29-46DA-B4D5-0191E20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087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Wiline</cp:lastModifiedBy>
  <cp:revision>6</cp:revision>
  <cp:lastPrinted>2023-07-27T21:01:00Z</cp:lastPrinted>
  <dcterms:created xsi:type="dcterms:W3CDTF">2026-01-22T16:41:00Z</dcterms:created>
  <dcterms:modified xsi:type="dcterms:W3CDTF">2026-01-22T17:23:00Z</dcterms:modified>
</cp:coreProperties>
</file>